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5B4F47F" wp14:editId="25376F6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537C7C7B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8C16CA">
        <w:rPr>
          <w:rFonts w:ascii="Arial" w:hAnsi="Arial" w:cs="Arial"/>
        </w:rPr>
        <w:t>February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3999D92C" w:rsidR="002202BA" w:rsidRDefault="008C16CA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4644E6">
        <w:rPr>
          <w:rFonts w:ascii="Arial" w:hAnsi="Arial" w:cs="Arial"/>
        </w:rPr>
        <w:t>5</w:t>
      </w:r>
      <w:r>
        <w:rPr>
          <w:rFonts w:ascii="Arial" w:hAnsi="Arial" w:cs="Arial"/>
        </w:rPr>
        <w:t>, 2023</w:t>
      </w:r>
    </w:p>
    <w:p w14:paraId="19DBD66D" w14:textId="7064412B" w:rsidR="00B9114E" w:rsidRDefault="003573C8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7896446C" wp14:editId="160702C8">
            <wp:simplePos x="0" y="0"/>
            <wp:positionH relativeFrom="column">
              <wp:posOffset>1034415</wp:posOffset>
            </wp:positionH>
            <wp:positionV relativeFrom="paragraph">
              <wp:posOffset>111760</wp:posOffset>
            </wp:positionV>
            <wp:extent cx="4651375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7" y="21420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5BF63" w14:textId="26026C5A" w:rsidR="00B9114E" w:rsidRDefault="00B9114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6038D4A" w14:textId="56D92BB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46EEE62" w14:textId="0EBC1CD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1AA3106" w14:textId="5927AEBC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267504A" w14:textId="30801999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3D62DFF1" w14:textId="153606D5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54B0CA88" w14:textId="1D56A33E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FC14137" w14:textId="53EF9D9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A7D960E" w14:textId="2EF255A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1CCB4D9" w14:textId="45429FC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7F78E6D" w14:textId="5F1FA0DF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5B6B6A78" w14:textId="42E0672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35E2B3D7" w14:textId="551A031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1F47359" w14:textId="79FA04CE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07974D1F" w14:textId="52766285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2AE745D" w14:textId="19B2EAC8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7FE5A9B5" w14:textId="28AC87A8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7DDCF817" w14:textId="7777777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7FE4BAD" w14:textId="4303688D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E6EC1" wp14:editId="25705A8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E266" id="Straight Connector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63B3B97C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8C16CA">
        <w:rPr>
          <w:rFonts w:ascii="Arial" w:hAnsi="Arial" w:cs="Arial"/>
          <w:b/>
          <w:bCs/>
          <w:sz w:val="28"/>
          <w:szCs w:val="28"/>
        </w:rPr>
        <w:t>62,854.37</w:t>
      </w:r>
    </w:p>
    <w:p w14:paraId="45B6306D" w14:textId="1728A988" w:rsidR="00A05AF6" w:rsidRDefault="009A005F" w:rsidP="0087595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9AABC4" wp14:editId="0DFC83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46DF" id="Straight Connector 1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FC7E3AA" w14:textId="5926D920" w:rsidR="00C05004" w:rsidRDefault="00C05004" w:rsidP="00C05004"/>
    <w:p w14:paraId="3E0968D0" w14:textId="6279ACDA" w:rsidR="00C05004" w:rsidRPr="00C05004" w:rsidRDefault="0039699E" w:rsidP="00C05004">
      <w:pPr>
        <w:jc w:val="center"/>
      </w:pPr>
      <w:r w:rsidRPr="0039699E">
        <w:rPr>
          <w:noProof/>
        </w:rPr>
        <w:drawing>
          <wp:inline distT="0" distB="0" distL="0" distR="0" wp14:anchorId="09C842FD" wp14:editId="5872849C">
            <wp:extent cx="6858000" cy="2138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A83" w14:textId="3C56461D" w:rsidR="00B9114E" w:rsidRPr="00BE3194" w:rsidRDefault="00C05004" w:rsidP="00BE319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1E3FF" wp14:editId="62447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072F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" strokecolor="#5b9bd5" strokeweight="1pt">
                <v:stroke joinstyle="miter"/>
              </v:line>
            </w:pict>
          </mc:Fallback>
        </mc:AlternateContent>
      </w:r>
    </w:p>
    <w:p w14:paraId="43615224" w14:textId="426476CB" w:rsidR="005348E4" w:rsidRDefault="005348E4" w:rsidP="005348E4"/>
    <w:p w14:paraId="143FF953" w14:textId="40FAA674" w:rsidR="005348E4" w:rsidRPr="005348E4" w:rsidRDefault="0039699E" w:rsidP="005348E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5F2CC" wp14:editId="6F32D507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677025" cy="47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D7D5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52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l5JPb2AAAAAYBAAAPAAAAZHJzL2Rvd25yZXYu&#10;eG1sTI/BTsMwEETvSPyDtUjcqF1KIApxqlDRD2iLOLvxkkTE68h2k/D3bE9w29GMZt6W28UNYsIQ&#10;e08a1isFAqnxtqdWw8dp/5CDiMmQNYMn1PCDEbbV7U1pCutnOuB0TK3gEoqF0dClNBZSxqZDZ+LK&#10;j0jsffngTGIZWmmDmbncDfJRqWfpTE+80JkRdx0238eL0/AmNynf4eEphqlW+/y9bu3nrPX93VK/&#10;gki4pL8wXPEZHSpmOvsL2SgGDfxI0vDC+FdTZesMxJmvbAOyKuV//OoX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peST29gAAAAGAQAADwAAAAAAAAAAAAAAAAARBAAAZHJzL2Rvd25y&#10;ZXYueG1sUEsFBgAAAAAEAAQA8wAAABYFAAAAAA==&#10;" strokecolor="#5b9bd5" strokeweight="1pt">
                <v:stroke joinstyle="miter"/>
              </v:line>
            </w:pict>
          </mc:Fallback>
        </mc:AlternateContent>
      </w:r>
    </w:p>
    <w:p w14:paraId="1DB2BEF6" w14:textId="649ABCF4" w:rsidR="00BE3194" w:rsidRPr="00BE3194" w:rsidRDefault="00BE3194" w:rsidP="00BE3194"/>
    <w:p w14:paraId="20F47D6C" w14:textId="77777777" w:rsidR="00BE3194" w:rsidRDefault="00BE3194" w:rsidP="002214D3">
      <w:pPr>
        <w:pStyle w:val="Heading6"/>
        <w:rPr>
          <w:rFonts w:ascii="Arial" w:hAnsi="Arial" w:cs="Arial"/>
          <w:bCs/>
        </w:rPr>
      </w:pPr>
    </w:p>
    <w:p w14:paraId="2744D3C5" w14:textId="32FA04E0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proofErr w:type="gramStart"/>
      <w:r w:rsidRPr="007664EE">
        <w:rPr>
          <w:rFonts w:ascii="Arial" w:hAnsi="Arial" w:cs="Arial"/>
          <w:bCs/>
        </w:rPr>
        <w:t>Artisans</w:t>
      </w:r>
      <w:proofErr w:type="gramEnd"/>
      <w:r w:rsidRPr="007664EE">
        <w:rPr>
          <w:rFonts w:ascii="Arial" w:hAnsi="Arial" w:cs="Arial"/>
          <w:bCs/>
        </w:rPr>
        <w:t xml:space="preserve">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4282DF0B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4E6D9BD0" w:rsidR="002214D3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16C62627" w:rsidR="002214D3" w:rsidRDefault="00967285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D3"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3682BF80" w:rsidR="002214D3" w:rsidRDefault="002214D3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50F95742" w:rsidR="00E1639E" w:rsidRDefault="00E1639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08955CF1" w:rsidR="00863FDE" w:rsidRDefault="00863FD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651B347C" w:rsidR="000F2788" w:rsidRDefault="000F2788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43EA08F7" w:rsidR="00DD2AEB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</w:tr>
    </w:tbl>
    <w:p w14:paraId="1B65F3AC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69A8BD14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76EAF86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859107B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158F6B8" w:rsidR="00463E7F" w:rsidRPr="00463E7F" w:rsidRDefault="00463E7F" w:rsidP="00463E7F"/>
    <w:p w14:paraId="2F6771D2" w14:textId="39D3DA79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E4F5A" wp14:editId="5AB986C0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43A68" id="Straight Connector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0BAD8FBB" w:rsidR="00463E7F" w:rsidRDefault="00463E7F" w:rsidP="00463E7F"/>
    <w:p w14:paraId="2E1D4FF8" w14:textId="312FC51F" w:rsidR="00463E7F" w:rsidRDefault="00463E7F" w:rsidP="00463E7F">
      <w:pPr>
        <w:tabs>
          <w:tab w:val="left" w:pos="3525"/>
        </w:tabs>
      </w:pPr>
      <w:r>
        <w:tab/>
      </w:r>
    </w:p>
    <w:p w14:paraId="6ADBD00E" w14:textId="4AB271FF" w:rsidR="00463E7F" w:rsidRDefault="00463E7F" w:rsidP="00463E7F">
      <w:pPr>
        <w:tabs>
          <w:tab w:val="left" w:pos="2790"/>
        </w:tabs>
      </w:pPr>
      <w:r>
        <w:tab/>
      </w:r>
    </w:p>
    <w:p w14:paraId="79CBE8C9" w14:textId="0577CFAD" w:rsidR="00412B0C" w:rsidRDefault="00D74077" w:rsidP="00463E7F">
      <w:r w:rsidRPr="00463E7F">
        <w:br w:type="page"/>
      </w:r>
    </w:p>
    <w:p w14:paraId="168A7F06" w14:textId="00285E45" w:rsidR="00412B0C" w:rsidRDefault="00C03404">
      <w:r w:rsidRPr="00C03404">
        <w:lastRenderedPageBreak/>
        <w:t xml:space="preserve"> </w:t>
      </w:r>
    </w:p>
    <w:p w14:paraId="6C9B3D6D" w14:textId="6B7D21F9" w:rsidR="00703F3A" w:rsidRDefault="00C03404" w:rsidP="00703F3A">
      <w:r w:rsidRPr="00C03404">
        <w:t xml:space="preserve"> </w:t>
      </w:r>
      <w:r w:rsidR="00967285" w:rsidRPr="00967285">
        <w:rPr>
          <w:noProof/>
        </w:rPr>
        <w:drawing>
          <wp:inline distT="0" distB="0" distL="0" distR="0" wp14:anchorId="1AC9E719" wp14:editId="303D6999">
            <wp:extent cx="6858000" cy="7275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1C5B" w14:textId="781B0D99" w:rsidR="00DD2AEB" w:rsidRDefault="00DD2AEB"/>
    <w:p w14:paraId="0CC1D623" w14:textId="2A79D341" w:rsidR="00DD2AEB" w:rsidRDefault="00DD2AEB" w:rsidP="00DD2AEB">
      <w:pPr>
        <w:ind w:firstLine="720"/>
      </w:pPr>
    </w:p>
    <w:p w14:paraId="494A77EA" w14:textId="6CEE10B3" w:rsidR="00235DA7" w:rsidRDefault="00703F3A" w:rsidP="0039699E">
      <w:r w:rsidRPr="00DD2AEB">
        <w:br w:type="page"/>
      </w:r>
      <w:r w:rsidR="00967285" w:rsidRPr="00967285">
        <w:rPr>
          <w:noProof/>
        </w:rPr>
        <w:lastRenderedPageBreak/>
        <w:drawing>
          <wp:inline distT="0" distB="0" distL="0" distR="0" wp14:anchorId="7AC7441A" wp14:editId="24ACA134">
            <wp:extent cx="6858000" cy="5719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F23">
        <w:t xml:space="preserve"> </w:t>
      </w:r>
    </w:p>
    <w:p w14:paraId="6515543F" w14:textId="66AE5D92" w:rsidR="00235DA7" w:rsidRDefault="003573C8">
      <w:r w:rsidRPr="003573C8">
        <w:rPr>
          <w:noProof/>
        </w:rPr>
        <w:drawing>
          <wp:inline distT="0" distB="0" distL="0" distR="0" wp14:anchorId="03B2C88C" wp14:editId="234129E2">
            <wp:extent cx="6858000" cy="2374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DA7" w:rsidSect="006649BF">
      <w:footerReference w:type="default" r:id="rId14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404A6"/>
    <w:rsid w:val="0014154C"/>
    <w:rsid w:val="00147510"/>
    <w:rsid w:val="0015587F"/>
    <w:rsid w:val="001572D1"/>
    <w:rsid w:val="001616D7"/>
    <w:rsid w:val="00163903"/>
    <w:rsid w:val="0016595A"/>
    <w:rsid w:val="00166B78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573C8"/>
    <w:rsid w:val="00361700"/>
    <w:rsid w:val="00362913"/>
    <w:rsid w:val="00370316"/>
    <w:rsid w:val="003718F0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9699E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44E6"/>
    <w:rsid w:val="0046784E"/>
    <w:rsid w:val="00474F9E"/>
    <w:rsid w:val="00480A8E"/>
    <w:rsid w:val="00481234"/>
    <w:rsid w:val="0048437D"/>
    <w:rsid w:val="00484F2A"/>
    <w:rsid w:val="00485152"/>
    <w:rsid w:val="00496FDD"/>
    <w:rsid w:val="004A1DC3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F3F"/>
    <w:rsid w:val="00826B92"/>
    <w:rsid w:val="0083143C"/>
    <w:rsid w:val="008315C3"/>
    <w:rsid w:val="00834B10"/>
    <w:rsid w:val="008400F2"/>
    <w:rsid w:val="00841116"/>
    <w:rsid w:val="00841FDB"/>
    <w:rsid w:val="00842F78"/>
    <w:rsid w:val="00844712"/>
    <w:rsid w:val="00850B2B"/>
    <w:rsid w:val="00853F42"/>
    <w:rsid w:val="008571B1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16CA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285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3</cp:revision>
  <cp:lastPrinted>2023-03-05T13:10:00Z</cp:lastPrinted>
  <dcterms:created xsi:type="dcterms:W3CDTF">2023-03-05T13:10:00Z</dcterms:created>
  <dcterms:modified xsi:type="dcterms:W3CDTF">2023-03-05T13:12:00Z</dcterms:modified>
</cp:coreProperties>
</file>